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2D282" w14:textId="6F80BC40" w:rsidR="00E87D21" w:rsidRPr="00FC343E" w:rsidRDefault="003F27FC" w:rsidP="00202A42">
      <w:pPr>
        <w:pStyle w:val="Heading1"/>
        <w:rPr>
          <w:rFonts w:asciiTheme="minorHAnsi" w:hAnsiTheme="minorHAnsi" w:cstheme="minorHAnsi"/>
        </w:rPr>
      </w:pPr>
      <w:bookmarkStart w:id="0" w:name="_Toc110747633"/>
      <w:r w:rsidRPr="00FC343E">
        <w:rPr>
          <w:rFonts w:asciiTheme="minorHAnsi" w:hAnsiTheme="minorHAnsi" w:cstheme="minorHAnsi"/>
        </w:rPr>
        <w:t>Case Studies</w:t>
      </w:r>
    </w:p>
    <w:p w14:paraId="56343E64" w14:textId="5735ECB0" w:rsidR="005F168E" w:rsidRDefault="005F168E" w:rsidP="009F5D9F">
      <w:pPr>
        <w:pStyle w:val="NoSpacing"/>
      </w:pPr>
      <w:r w:rsidRPr="00F6313B">
        <w:t xml:space="preserve">Instructions:  Complete </w:t>
      </w:r>
      <w:proofErr w:type="gramStart"/>
      <w:r w:rsidR="00B029A7" w:rsidRPr="00F6313B">
        <w:t>both of the case</w:t>
      </w:r>
      <w:proofErr w:type="gramEnd"/>
      <w:r w:rsidR="00B029A7" w:rsidRPr="00F6313B">
        <w:t xml:space="preserve"> studies in this document</w:t>
      </w:r>
      <w:r w:rsidR="00463420" w:rsidRPr="00F6313B">
        <w:t>.</w:t>
      </w:r>
      <w:r w:rsidR="00FC343E" w:rsidRPr="00F6313B">
        <w:t xml:space="preserve">  </w:t>
      </w:r>
      <w:r w:rsidR="00E31306" w:rsidRPr="00F6313B">
        <w:t xml:space="preserve">Be sure to document your code so that some who isn’t familiar with the </w:t>
      </w:r>
      <w:r w:rsidR="00F6313B" w:rsidRPr="00F6313B">
        <w:t xml:space="preserve">code can follow along.  </w:t>
      </w:r>
      <w:r w:rsidR="00FC343E" w:rsidRPr="00FC343E">
        <w:t>For both programs, i</w:t>
      </w:r>
      <w:r w:rsidRPr="00FC343E">
        <w:t>nsert a screenshot of the console from the program in</w:t>
      </w:r>
      <w:r w:rsidR="0090228F">
        <w:t>to</w:t>
      </w:r>
      <w:r w:rsidRPr="00FC343E">
        <w:t xml:space="preserve"> this document</w:t>
      </w:r>
      <w:r w:rsidR="000E1B13" w:rsidRPr="00FC343E">
        <w:t>.  Also include</w:t>
      </w:r>
      <w:r w:rsidR="001B35ED" w:rsidRPr="00FC343E">
        <w:t xml:space="preserve"> screenshots of</w:t>
      </w:r>
      <w:r w:rsidR="0090228F">
        <w:t xml:space="preserve"> the</w:t>
      </w:r>
      <w:r w:rsidR="001B35ED" w:rsidRPr="00FC343E">
        <w:t xml:space="preserve"> </w:t>
      </w:r>
      <w:r w:rsidR="00134AA8" w:rsidRPr="00FC343E">
        <w:t>program handling errors such as file not found, invalid integer, invalid float</w:t>
      </w:r>
      <w:r w:rsidR="000E1B13" w:rsidRPr="00FC343E">
        <w:t xml:space="preserve">, etc.  </w:t>
      </w:r>
      <w:r w:rsidR="00AA004C" w:rsidRPr="00FC343E">
        <w:t>Submit your python code to Blackboard.</w:t>
      </w:r>
      <w:r w:rsidR="0090228F">
        <w:t xml:space="preserve">  If you are submitting more than one file per case study, zip the files and submit the zip file.</w:t>
      </w:r>
      <w:r w:rsidR="00AA004C" w:rsidRPr="00FC343E">
        <w:t xml:space="preserve">  </w:t>
      </w:r>
      <w:r w:rsidR="000E1B13" w:rsidRPr="00FC343E">
        <w:t>Y</w:t>
      </w:r>
      <w:r w:rsidR="00323DF3" w:rsidRPr="00FC343E">
        <w:t>ou can use IDLE or VS Code.</w:t>
      </w:r>
    </w:p>
    <w:p w14:paraId="4AC60669" w14:textId="77777777" w:rsidR="009F5D9F" w:rsidRDefault="009F5D9F" w:rsidP="009F5D9F">
      <w:pPr>
        <w:pStyle w:val="NoSpacing"/>
      </w:pPr>
    </w:p>
    <w:p w14:paraId="331291B8" w14:textId="18160802" w:rsidR="009F5D9F" w:rsidRDefault="009F5D9F" w:rsidP="009F5D9F">
      <w:pPr>
        <w:pStyle w:val="NoSpacing"/>
      </w:pPr>
      <w:r>
        <w:t xml:space="preserve">These case studies take the place of a </w:t>
      </w:r>
      <w:proofErr w:type="spellStart"/>
      <w:r>
        <w:t>mid term</w:t>
      </w:r>
      <w:proofErr w:type="spellEnd"/>
      <w:r>
        <w:t xml:space="preserve"> exam.  They are open book, open notes, open Google, but you may NOT collaborate with classmates on the solutions.  By submitting this</w:t>
      </w:r>
      <w:r w:rsidR="001C27A8">
        <w:t xml:space="preserve"> document to Blackboard, you are stating that the work contained in the file and in the programs is your own.</w:t>
      </w:r>
    </w:p>
    <w:p w14:paraId="203DF35E" w14:textId="77777777" w:rsidR="001C27A8" w:rsidRPr="00FC343E" w:rsidRDefault="001C27A8" w:rsidP="009F5D9F">
      <w:pPr>
        <w:pStyle w:val="NoSpacing"/>
      </w:pPr>
    </w:p>
    <w:p w14:paraId="336C653A" w14:textId="59596C26" w:rsidR="00B22FE4" w:rsidRPr="00FC343E" w:rsidRDefault="00463420" w:rsidP="00B22FE4">
      <w:pPr>
        <w:pStyle w:val="Heading2"/>
        <w:ind w:left="-5"/>
        <w:rPr>
          <w:rFonts w:asciiTheme="minorHAnsi" w:hAnsiTheme="minorHAnsi" w:cstheme="minorHAnsi"/>
        </w:rPr>
      </w:pPr>
      <w:r w:rsidRPr="00FC343E">
        <w:rPr>
          <w:rFonts w:asciiTheme="minorHAnsi" w:hAnsiTheme="minorHAnsi" w:cstheme="minorHAnsi"/>
        </w:rPr>
        <w:t>Case Study 1</w:t>
      </w:r>
      <w:r w:rsidR="00B22FE4" w:rsidRPr="00FC343E">
        <w:rPr>
          <w:rFonts w:asciiTheme="minorHAnsi" w:hAnsiTheme="minorHAnsi" w:cstheme="minorHAnsi"/>
        </w:rPr>
        <w:t xml:space="preserve">: </w:t>
      </w:r>
      <w:r w:rsidR="00675849" w:rsidRPr="00FC343E">
        <w:rPr>
          <w:rFonts w:asciiTheme="minorHAnsi" w:hAnsiTheme="minorHAnsi" w:cstheme="minorHAnsi"/>
        </w:rPr>
        <w:t>Data Importer</w:t>
      </w:r>
      <w:r w:rsidR="00B22FE4" w:rsidRPr="00FC343E">
        <w:rPr>
          <w:rFonts w:asciiTheme="minorHAnsi" w:hAnsiTheme="minorHAnsi" w:cstheme="minorHAnsi"/>
        </w:rPr>
        <w:t xml:space="preserve"> </w:t>
      </w:r>
    </w:p>
    <w:p w14:paraId="0627784A" w14:textId="7F1BC7E0" w:rsidR="00675849" w:rsidRPr="000947F4" w:rsidRDefault="00675849" w:rsidP="003C3F04">
      <w:pPr>
        <w:pStyle w:val="NoSpacing"/>
      </w:pPr>
      <w:r w:rsidRPr="000947F4">
        <w:t>Create a program that imports sales data from one or more CSV files</w:t>
      </w:r>
      <w:r w:rsidR="00B30AD9" w:rsidRPr="000947F4">
        <w:t xml:space="preserve"> and</w:t>
      </w:r>
      <w:r w:rsidRPr="000947F4">
        <w:t xml:space="preserve"> allows the user to</w:t>
      </w:r>
      <w:r w:rsidR="00E31306" w:rsidRPr="000947F4">
        <w:t xml:space="preserve"> </w:t>
      </w:r>
      <w:r w:rsidRPr="000947F4">
        <w:t>add sales data</w:t>
      </w:r>
      <w:r w:rsidR="00B30AD9" w:rsidRPr="000947F4">
        <w:t xml:space="preserve">.  </w:t>
      </w:r>
      <w:r w:rsidR="003E5BCB" w:rsidRPr="000947F4">
        <w:t>I</w:t>
      </w:r>
      <w:r w:rsidR="00075A49" w:rsidRPr="000947F4">
        <w:t xml:space="preserve">nclude error handling to check for invalid </w:t>
      </w:r>
      <w:r w:rsidR="00C50FCF" w:rsidRPr="000947F4">
        <w:t xml:space="preserve">data </w:t>
      </w:r>
      <w:proofErr w:type="gramStart"/>
      <w:r w:rsidR="00B47349" w:rsidRPr="000947F4">
        <w:t>entered</w:t>
      </w:r>
      <w:r w:rsidR="00C50FCF" w:rsidRPr="000947F4">
        <w:t xml:space="preserve"> </w:t>
      </w:r>
      <w:r w:rsidR="00B47349" w:rsidRPr="000947F4">
        <w:t>into</w:t>
      </w:r>
      <w:proofErr w:type="gramEnd"/>
      <w:r w:rsidR="00B47349" w:rsidRPr="000947F4">
        <w:t xml:space="preserve"> </w:t>
      </w:r>
      <w:r w:rsidR="00C50FCF" w:rsidRPr="000947F4">
        <w:t>the program</w:t>
      </w:r>
      <w:r w:rsidR="00B47349" w:rsidRPr="000947F4">
        <w:t xml:space="preserve">.  The </w:t>
      </w:r>
      <w:proofErr w:type="gramStart"/>
      <w:r w:rsidR="00A27209" w:rsidRPr="000947F4">
        <w:t xml:space="preserve">menu </w:t>
      </w:r>
      <w:r w:rsidR="00B47349" w:rsidRPr="000947F4">
        <w:t xml:space="preserve"> should</w:t>
      </w:r>
      <w:proofErr w:type="gramEnd"/>
      <w:r w:rsidR="00B47349" w:rsidRPr="000947F4">
        <w:t xml:space="preserve"> look like this:</w:t>
      </w:r>
    </w:p>
    <w:p w14:paraId="0F0343AE" w14:textId="77777777" w:rsidR="005358B9" w:rsidRPr="00FC343E" w:rsidRDefault="005358B9" w:rsidP="000947F4">
      <w:pPr>
        <w:pStyle w:val="NoSpacing"/>
      </w:pPr>
    </w:p>
    <w:p w14:paraId="70228132" w14:textId="6C459C80" w:rsidR="00B47349" w:rsidRPr="00FC343E" w:rsidRDefault="00B47349" w:rsidP="000947F4">
      <w:pPr>
        <w:pStyle w:val="NoSpacing"/>
      </w:pPr>
      <w:r w:rsidRPr="00FC343E">
        <w:rPr>
          <w:noProof/>
        </w:rPr>
        <w:drawing>
          <wp:inline distT="0" distB="0" distL="0" distR="0" wp14:anchorId="20E5D136" wp14:editId="6DDBABD4">
            <wp:extent cx="3075279" cy="1268071"/>
            <wp:effectExtent l="19050" t="19050" r="11430" b="2794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 rotWithShape="1">
                    <a:blip r:embed="rId6"/>
                    <a:srcRect b="47243"/>
                    <a:stretch/>
                  </pic:blipFill>
                  <pic:spPr bwMode="auto">
                    <a:xfrm>
                      <a:off x="0" y="0"/>
                      <a:ext cx="3087454" cy="12730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1D276" w14:textId="0643CB5E" w:rsidR="00A27209" w:rsidRPr="00FC343E" w:rsidRDefault="00A27209" w:rsidP="000947F4">
      <w:pPr>
        <w:pStyle w:val="NoSpacing"/>
      </w:pPr>
    </w:p>
    <w:p w14:paraId="71DD8819" w14:textId="27AEBE4D" w:rsidR="00A27209" w:rsidRPr="00FC343E" w:rsidRDefault="00A27209" w:rsidP="000947F4">
      <w:pPr>
        <w:pStyle w:val="NoSpacing"/>
      </w:pPr>
      <w:r w:rsidRPr="00FC343E">
        <w:t>The entry screen should look like this:</w:t>
      </w:r>
    </w:p>
    <w:p w14:paraId="75C76ADC" w14:textId="29C42FED" w:rsidR="00A27209" w:rsidRPr="00FC343E" w:rsidRDefault="00A27209" w:rsidP="000947F4">
      <w:pPr>
        <w:pStyle w:val="NoSpacing"/>
      </w:pPr>
      <w:r w:rsidRPr="00FC343E">
        <w:rPr>
          <w:noProof/>
        </w:rPr>
        <w:drawing>
          <wp:inline distT="0" distB="0" distL="0" distR="0" wp14:anchorId="666F6ED6" wp14:editId="7B3638B8">
            <wp:extent cx="2996311" cy="2438857"/>
            <wp:effectExtent l="19050" t="19050" r="13970" b="190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412" cy="24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93CFF" w14:textId="6B2C2D8F" w:rsidR="00F511AF" w:rsidRPr="00FC343E" w:rsidRDefault="00F511AF" w:rsidP="000947F4">
      <w:pPr>
        <w:pStyle w:val="NoSpacing"/>
      </w:pPr>
    </w:p>
    <w:bookmarkEnd w:id="0"/>
    <w:p w14:paraId="0578F39E" w14:textId="77777777" w:rsidR="00F511AF" w:rsidRPr="00FC343E" w:rsidRDefault="00F511AF" w:rsidP="000947F4">
      <w:pPr>
        <w:pStyle w:val="NoSpacing"/>
      </w:pPr>
      <w:r w:rsidRPr="00FC343E">
        <w:t>Specifications</w:t>
      </w:r>
    </w:p>
    <w:p w14:paraId="3ED024BB" w14:textId="5A214EEB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The program should accept float entries for the amount and integer entries for the</w:t>
      </w:r>
      <w:r w:rsidR="00207F8D" w:rsidRPr="00FC343E">
        <w:t xml:space="preserve"> </w:t>
      </w:r>
      <w:r w:rsidRPr="00FC343E">
        <w:t>year, month, and day.</w:t>
      </w:r>
    </w:p>
    <w:p w14:paraId="5FD07F1D" w14:textId="64A72E21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Store the functions for getting sales data from a user in a module named sales. Use</w:t>
      </w:r>
      <w:r w:rsidR="00207F8D" w:rsidRPr="00FC343E">
        <w:t xml:space="preserve"> </w:t>
      </w:r>
      <w:r w:rsidRPr="00FC343E">
        <w:t>docstrings and type hints to document the sales module.</w:t>
      </w:r>
    </w:p>
    <w:p w14:paraId="5CA955BF" w14:textId="771B3A37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Calculate the quarter based on the month value:</w:t>
      </w:r>
    </w:p>
    <w:p w14:paraId="674B74E6" w14:textId="56F96565" w:rsidR="00F511AF" w:rsidRPr="00FC343E" w:rsidRDefault="00F511AF" w:rsidP="000947F4">
      <w:pPr>
        <w:pStyle w:val="NoSpacing"/>
        <w:numPr>
          <w:ilvl w:val="1"/>
          <w:numId w:val="2"/>
        </w:numPr>
      </w:pPr>
      <w:r w:rsidRPr="00FC343E">
        <w:t>1, 2, 3</w:t>
      </w:r>
      <w:r w:rsidR="001B35ED" w:rsidRPr="00FC343E">
        <w:t>:</w:t>
      </w:r>
      <w:r w:rsidRPr="00FC343E">
        <w:t xml:space="preserve"> Quarter 1</w:t>
      </w:r>
    </w:p>
    <w:p w14:paraId="54D086B4" w14:textId="38B3A896" w:rsidR="00F511AF" w:rsidRPr="00FC343E" w:rsidRDefault="00F511AF" w:rsidP="000947F4">
      <w:pPr>
        <w:pStyle w:val="NoSpacing"/>
        <w:numPr>
          <w:ilvl w:val="1"/>
          <w:numId w:val="2"/>
        </w:numPr>
      </w:pPr>
      <w:r w:rsidRPr="00FC343E">
        <w:lastRenderedPageBreak/>
        <w:t>4, 5, 6</w:t>
      </w:r>
      <w:r w:rsidR="001B35ED" w:rsidRPr="00FC343E">
        <w:t>:</w:t>
      </w:r>
      <w:r w:rsidRPr="00FC343E">
        <w:t xml:space="preserve"> Quarter 2</w:t>
      </w:r>
    </w:p>
    <w:p w14:paraId="5ECC777D" w14:textId="5F57549D" w:rsidR="00F511AF" w:rsidRPr="00FC343E" w:rsidRDefault="00F511AF" w:rsidP="000947F4">
      <w:pPr>
        <w:pStyle w:val="NoSpacing"/>
        <w:numPr>
          <w:ilvl w:val="1"/>
          <w:numId w:val="2"/>
        </w:numPr>
      </w:pPr>
      <w:r w:rsidRPr="00FC343E">
        <w:t>7, 8, 9</w:t>
      </w:r>
      <w:r w:rsidR="001B35ED" w:rsidRPr="00FC343E">
        <w:t>:</w:t>
      </w:r>
      <w:r w:rsidRPr="00FC343E">
        <w:t xml:space="preserve"> Quarter 3</w:t>
      </w:r>
    </w:p>
    <w:p w14:paraId="6510D6EA" w14:textId="3455E7DF" w:rsidR="00F511AF" w:rsidRPr="00FC343E" w:rsidRDefault="00F511AF" w:rsidP="000947F4">
      <w:pPr>
        <w:pStyle w:val="NoSpacing"/>
        <w:numPr>
          <w:ilvl w:val="1"/>
          <w:numId w:val="2"/>
        </w:numPr>
      </w:pPr>
      <w:r w:rsidRPr="00FC343E">
        <w:t>10, 11, 12</w:t>
      </w:r>
      <w:r w:rsidR="001B35ED" w:rsidRPr="00FC343E">
        <w:t>:</w:t>
      </w:r>
      <w:r w:rsidRPr="00FC343E">
        <w:t xml:space="preserve"> Quarter 4</w:t>
      </w:r>
    </w:p>
    <w:p w14:paraId="10021F65" w14:textId="1D35EB4D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 xml:space="preserve">Use a list to store the sales data for each user </w:t>
      </w:r>
      <w:proofErr w:type="gramStart"/>
      <w:r w:rsidRPr="00FC343E">
        <w:t>entry, and</w:t>
      </w:r>
      <w:proofErr w:type="gramEnd"/>
      <w:r w:rsidRPr="00FC343E">
        <w:t xml:space="preserve"> use a list of lists to store</w:t>
      </w:r>
      <w:r w:rsidR="00207F8D" w:rsidRPr="00FC343E">
        <w:t xml:space="preserve"> </w:t>
      </w:r>
      <w:r w:rsidRPr="00FC343E">
        <w:t>multiple entries.</w:t>
      </w:r>
    </w:p>
    <w:p w14:paraId="5CC2F2C9" w14:textId="32DEFCFE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Create a menu that allows the user to view existing sales data, add new sales data,</w:t>
      </w:r>
      <w:r w:rsidR="00207F8D" w:rsidRPr="00FC343E">
        <w:t xml:space="preserve"> </w:t>
      </w:r>
      <w:r w:rsidRPr="00FC343E">
        <w:t>and import sales data.</w:t>
      </w:r>
    </w:p>
    <w:p w14:paraId="4D0820D0" w14:textId="72576632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Allow users to import sales data from a CSV file that contains sales amount, year,</w:t>
      </w:r>
      <w:r w:rsidR="00207F8D" w:rsidRPr="00FC343E">
        <w:t xml:space="preserve"> </w:t>
      </w:r>
      <w:r w:rsidRPr="00FC343E">
        <w:t>month, and day. Use a text file to keep track of imported files so a user can’t import a</w:t>
      </w:r>
      <w:r w:rsidR="00207F8D" w:rsidRPr="00FC343E">
        <w:t xml:space="preserve"> </w:t>
      </w:r>
      <w:r w:rsidRPr="00FC343E">
        <w:t>file more than once.</w:t>
      </w:r>
    </w:p>
    <w:p w14:paraId="5D241A3C" w14:textId="7E8D1444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Store the functions for writing and reading the files in a separate module named</w:t>
      </w:r>
      <w:r w:rsidR="00207F8D" w:rsidRPr="00FC343E">
        <w:t xml:space="preserve"> </w:t>
      </w:r>
      <w:r w:rsidRPr="00FC343E">
        <w:t>db.py.</w:t>
      </w:r>
    </w:p>
    <w:p w14:paraId="4D0F66A2" w14:textId="295B9D31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When the program starts, it should read the sales data from a file named all_sales.csv.</w:t>
      </w:r>
    </w:p>
    <w:p w14:paraId="7441C88A" w14:textId="5A680038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When the program ends, it should write the sales data, including any imported data</w:t>
      </w:r>
      <w:r w:rsidR="00207F8D" w:rsidRPr="00FC343E">
        <w:t xml:space="preserve"> </w:t>
      </w:r>
      <w:r w:rsidRPr="00FC343E">
        <w:t>and any data entered by the user, to all_sales.csv.</w:t>
      </w:r>
    </w:p>
    <w:p w14:paraId="1AB74242" w14:textId="15F59AD7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Don’t store the quarter value.</w:t>
      </w:r>
      <w:r w:rsidR="00207F8D" w:rsidRPr="00FC343E">
        <w:t xml:space="preserve">  </w:t>
      </w:r>
      <w:r w:rsidRPr="00FC343E">
        <w:t>Instead, calculate it from the month as needed.</w:t>
      </w:r>
    </w:p>
    <w:p w14:paraId="4C693E38" w14:textId="22454E35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Handle the exception that occurs if the program can’t find the all_sales.csv file, the</w:t>
      </w:r>
      <w:r w:rsidR="00207F8D" w:rsidRPr="00FC343E">
        <w:t xml:space="preserve"> </w:t>
      </w:r>
      <w:r w:rsidRPr="00FC343E">
        <w:t>file the user is trying to import, or the text file that tracks imported files.</w:t>
      </w:r>
      <w:r w:rsidR="00207F8D" w:rsidRPr="00FC343E">
        <w:t xml:space="preserve">  </w:t>
      </w:r>
      <w:r w:rsidRPr="00FC343E">
        <w:t>Handle the exceptions that occur if the user enters a string or float where an integer is</w:t>
      </w:r>
      <w:r w:rsidR="00207F8D" w:rsidRPr="00FC343E">
        <w:t xml:space="preserve"> </w:t>
      </w:r>
      <w:r w:rsidRPr="00FC343E">
        <w:t>expected, or a string where a float is expected.</w:t>
      </w:r>
    </w:p>
    <w:p w14:paraId="764A855F" w14:textId="1B105697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Handle the exceptions that occur if the data in the imported file can’t be converted to</w:t>
      </w:r>
      <w:r w:rsidR="00207F8D" w:rsidRPr="00FC343E">
        <w:t xml:space="preserve"> </w:t>
      </w:r>
      <w:r w:rsidRPr="00FC343E">
        <w:t xml:space="preserve">a </w:t>
      </w:r>
      <w:proofErr w:type="gramStart"/>
      <w:r w:rsidRPr="00FC343E">
        <w:t>float</w:t>
      </w:r>
      <w:proofErr w:type="gramEnd"/>
      <w:r w:rsidRPr="00FC343E">
        <w:t xml:space="preserve"> or an int. Use asterisks and question marks to notify the user of bad imported</w:t>
      </w:r>
      <w:r w:rsidR="00207F8D" w:rsidRPr="00FC343E">
        <w:t xml:space="preserve"> </w:t>
      </w:r>
      <w:r w:rsidRPr="00FC343E">
        <w:t>data.</w:t>
      </w:r>
    </w:p>
    <w:p w14:paraId="23EB7B5C" w14:textId="335D792B" w:rsidR="00F511AF" w:rsidRPr="00FC343E" w:rsidRDefault="00F511AF" w:rsidP="000947F4">
      <w:pPr>
        <w:pStyle w:val="NoSpacing"/>
        <w:numPr>
          <w:ilvl w:val="0"/>
          <w:numId w:val="2"/>
        </w:numPr>
      </w:pPr>
      <w:r w:rsidRPr="00FC343E">
        <w:t>The program should validate the user’s entries as follows:</w:t>
      </w:r>
    </w:p>
    <w:p w14:paraId="1BE836FD" w14:textId="77777777" w:rsidR="00F511AF" w:rsidRPr="00FC343E" w:rsidRDefault="00F511AF" w:rsidP="000947F4">
      <w:pPr>
        <w:pStyle w:val="NoSpacing"/>
        <w:numPr>
          <w:ilvl w:val="1"/>
          <w:numId w:val="2"/>
        </w:numPr>
      </w:pPr>
      <w:r w:rsidRPr="00FC343E">
        <w:t>The sales amount should be greater than zero.</w:t>
      </w:r>
    </w:p>
    <w:p w14:paraId="36925516" w14:textId="77777777" w:rsidR="00F511AF" w:rsidRPr="00FC343E" w:rsidRDefault="00F511AF" w:rsidP="000947F4">
      <w:pPr>
        <w:pStyle w:val="NoSpacing"/>
        <w:numPr>
          <w:ilvl w:val="1"/>
          <w:numId w:val="2"/>
        </w:numPr>
      </w:pPr>
      <w:r w:rsidRPr="00FC343E">
        <w:t>The sales month should be between 1 and 12.</w:t>
      </w:r>
    </w:p>
    <w:p w14:paraId="26D70A48" w14:textId="77777777" w:rsidR="00F511AF" w:rsidRPr="00FC343E" w:rsidRDefault="00F511AF" w:rsidP="000947F4">
      <w:pPr>
        <w:pStyle w:val="NoSpacing"/>
        <w:numPr>
          <w:ilvl w:val="1"/>
          <w:numId w:val="2"/>
        </w:numPr>
      </w:pPr>
      <w:r w:rsidRPr="00FC343E">
        <w:t>The sales day should be between 1 and 31, except:</w:t>
      </w:r>
    </w:p>
    <w:p w14:paraId="22B2251B" w14:textId="23FE3839" w:rsidR="00F511AF" w:rsidRPr="00FC343E" w:rsidRDefault="00F511AF" w:rsidP="000947F4">
      <w:pPr>
        <w:pStyle w:val="NoSpacing"/>
        <w:numPr>
          <w:ilvl w:val="2"/>
          <w:numId w:val="2"/>
        </w:numPr>
      </w:pPr>
      <w:r w:rsidRPr="00FC343E">
        <w:t>For months 4, 6, 9, and 11, the maximum day value is 30.</w:t>
      </w:r>
    </w:p>
    <w:p w14:paraId="27463216" w14:textId="6ABF9D26" w:rsidR="00F511AF" w:rsidRPr="00FC343E" w:rsidRDefault="00F511AF" w:rsidP="000947F4">
      <w:pPr>
        <w:pStyle w:val="NoSpacing"/>
        <w:numPr>
          <w:ilvl w:val="2"/>
          <w:numId w:val="2"/>
        </w:numPr>
      </w:pPr>
      <w:r w:rsidRPr="00FC343E">
        <w:t>For month 2, the maximum day value is 28 (don’t handle leap years).</w:t>
      </w:r>
    </w:p>
    <w:p w14:paraId="18DCAE34" w14:textId="20453BDB" w:rsidR="00F511AF" w:rsidRDefault="00F511AF" w:rsidP="000947F4">
      <w:pPr>
        <w:pStyle w:val="NoSpacing"/>
        <w:numPr>
          <w:ilvl w:val="1"/>
          <w:numId w:val="2"/>
        </w:numPr>
      </w:pPr>
      <w:r w:rsidRPr="00FC343E">
        <w:t>The sales year should be greater than or equal to 2000 and less than or equal to 9999.</w:t>
      </w:r>
    </w:p>
    <w:p w14:paraId="1B161335" w14:textId="38EB9924" w:rsidR="003D5B75" w:rsidRDefault="003D5B75" w:rsidP="003D5B75">
      <w:pPr>
        <w:pStyle w:val="NoSpacing"/>
      </w:pPr>
    </w:p>
    <w:p w14:paraId="415EDF75" w14:textId="6FAF5C20" w:rsidR="003D5B75" w:rsidRDefault="003D5B75" w:rsidP="003D5B75">
      <w:pPr>
        <w:pStyle w:val="NoSpacing"/>
      </w:pPr>
    </w:p>
    <w:p w14:paraId="356E228C" w14:textId="1DA74D40" w:rsidR="003D5B75" w:rsidRPr="00FC343E" w:rsidRDefault="003D5B75" w:rsidP="003D5B75">
      <w:pPr>
        <w:pStyle w:val="NoSpacing"/>
      </w:pPr>
      <w:r>
        <w:rPr>
          <w:noProof/>
        </w:rPr>
        <w:drawing>
          <wp:inline distT="0" distB="0" distL="0" distR="0" wp14:anchorId="364B630C" wp14:editId="602B7F17">
            <wp:extent cx="6400800" cy="3163570"/>
            <wp:effectExtent l="0" t="0" r="0" b="0"/>
            <wp:docPr id="5" name="Picture 5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email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0DBB" w14:textId="77777777" w:rsidR="00213FE3" w:rsidRPr="00FC343E" w:rsidRDefault="00213FE3" w:rsidP="000947F4">
      <w:pPr>
        <w:pStyle w:val="NoSpacing"/>
      </w:pPr>
    </w:p>
    <w:p w14:paraId="629CC11A" w14:textId="77777777" w:rsidR="00FC343E" w:rsidRDefault="00FC343E">
      <w:pPr>
        <w:spacing w:after="160" w:line="259" w:lineRule="auto"/>
        <w:ind w:left="0" w:right="0" w:firstLine="0"/>
        <w:rPr>
          <w:rFonts w:asciiTheme="minorHAnsi" w:eastAsiaTheme="minorHAnsi" w:hAnsiTheme="minorHAnsi" w:cstheme="minorHAnsi"/>
          <w:color w:val="2F5496" w:themeColor="accent1" w:themeShade="BF"/>
          <w:sz w:val="26"/>
          <w:szCs w:val="26"/>
        </w:rPr>
      </w:pPr>
      <w:r>
        <w:rPr>
          <w:rFonts w:asciiTheme="minorHAnsi" w:eastAsiaTheme="minorHAnsi" w:hAnsiTheme="minorHAnsi" w:cstheme="minorHAnsi"/>
        </w:rPr>
        <w:br w:type="page"/>
      </w:r>
    </w:p>
    <w:p w14:paraId="267C0C09" w14:textId="2C5F646F" w:rsidR="00213FE3" w:rsidRPr="00FC343E" w:rsidRDefault="00213FE3" w:rsidP="00FF5450">
      <w:pPr>
        <w:pStyle w:val="Heading2"/>
        <w:rPr>
          <w:rFonts w:asciiTheme="minorHAnsi" w:eastAsiaTheme="minorHAnsi" w:hAnsiTheme="minorHAnsi" w:cstheme="minorHAnsi"/>
        </w:rPr>
      </w:pPr>
      <w:r w:rsidRPr="00FC343E">
        <w:rPr>
          <w:rFonts w:asciiTheme="minorHAnsi" w:eastAsiaTheme="minorHAnsi" w:hAnsiTheme="minorHAnsi" w:cstheme="minorHAnsi"/>
        </w:rPr>
        <w:lastRenderedPageBreak/>
        <w:t>Case Study 2 – Baseball Team Management</w:t>
      </w:r>
    </w:p>
    <w:p w14:paraId="6D0A362E" w14:textId="3FF57DBC" w:rsidR="00FF5450" w:rsidRPr="00FC343E" w:rsidRDefault="00FF5450" w:rsidP="000947F4">
      <w:pPr>
        <w:pStyle w:val="NoSpacing"/>
        <w:rPr>
          <w:b/>
          <w:bCs/>
        </w:rPr>
      </w:pPr>
      <w:r w:rsidRPr="00FC343E">
        <w:t xml:space="preserve">Create a program that </w:t>
      </w:r>
      <w:r w:rsidR="00023D88" w:rsidRPr="00FC343E">
        <w:rPr>
          <w:color w:val="auto"/>
        </w:rPr>
        <w:t>lets the manager of a baseball team keep the data for each player</w:t>
      </w:r>
      <w:r w:rsidR="003E5BCB" w:rsidRPr="00FC343E">
        <w:rPr>
          <w:color w:val="auto"/>
        </w:rPr>
        <w:t xml:space="preserve"> </w:t>
      </w:r>
      <w:r w:rsidR="00023D88" w:rsidRPr="00FC343E">
        <w:rPr>
          <w:color w:val="auto"/>
        </w:rPr>
        <w:t xml:space="preserve">and </w:t>
      </w:r>
      <w:r w:rsidR="003E5BCB" w:rsidRPr="00FC343E">
        <w:rPr>
          <w:color w:val="auto"/>
        </w:rPr>
        <w:t>list and</w:t>
      </w:r>
      <w:r w:rsidR="00023D88" w:rsidRPr="00FC343E">
        <w:rPr>
          <w:color w:val="auto"/>
        </w:rPr>
        <w:t xml:space="preserve"> display the lineup for a baseball game.</w:t>
      </w:r>
      <w:r w:rsidR="003E5BCB" w:rsidRPr="00FC343E">
        <w:rPr>
          <w:color w:val="auto"/>
        </w:rPr>
        <w:t xml:space="preserve">  </w:t>
      </w:r>
      <w:r w:rsidR="003E5BCB" w:rsidRPr="00FC343E">
        <w:t>I</w:t>
      </w:r>
      <w:r w:rsidRPr="00FC343E">
        <w:t xml:space="preserve">nclude error handling to check for invalid data </w:t>
      </w:r>
      <w:proofErr w:type="gramStart"/>
      <w:r w:rsidRPr="00FC343E">
        <w:t>entered into</w:t>
      </w:r>
      <w:proofErr w:type="gramEnd"/>
      <w:r w:rsidRPr="00FC343E">
        <w:t xml:space="preserve"> the program.  The </w:t>
      </w:r>
      <w:proofErr w:type="gramStart"/>
      <w:r w:rsidRPr="00FC343E">
        <w:t>menu  should</w:t>
      </w:r>
      <w:proofErr w:type="gramEnd"/>
      <w:r w:rsidRPr="00FC343E">
        <w:t xml:space="preserve"> look like this:</w:t>
      </w:r>
    </w:p>
    <w:p w14:paraId="319E5BC8" w14:textId="4468B239" w:rsidR="00213FE3" w:rsidRPr="00FC343E" w:rsidRDefault="00213FE3" w:rsidP="000947F4">
      <w:pPr>
        <w:pStyle w:val="NoSpacing"/>
      </w:pPr>
      <w:r w:rsidRPr="00FC343E">
        <w:rPr>
          <w:noProof/>
        </w:rPr>
        <w:drawing>
          <wp:inline distT="0" distB="0" distL="0" distR="0" wp14:anchorId="43D7FCC5" wp14:editId="2658B010">
            <wp:extent cx="4417803" cy="2558644"/>
            <wp:effectExtent l="19050" t="19050" r="20955" b="13335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9856" cy="2559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332EC" w:rsidRPr="00C332EC">
        <w:t xml:space="preserve"> </w:t>
      </w:r>
    </w:p>
    <w:p w14:paraId="779FA0BA" w14:textId="41E5FAFA" w:rsidR="00C01BEB" w:rsidRPr="00FC343E" w:rsidRDefault="00C01BEB" w:rsidP="000947F4">
      <w:pPr>
        <w:pStyle w:val="NoSpacing"/>
      </w:pPr>
    </w:p>
    <w:p w14:paraId="2EDA28F4" w14:textId="7A7FC3E1" w:rsidR="00C01BEB" w:rsidRPr="00FC343E" w:rsidRDefault="00C01BEB" w:rsidP="000947F4">
      <w:pPr>
        <w:pStyle w:val="NoSpacing"/>
      </w:pPr>
      <w:r w:rsidRPr="00FC343E">
        <w:t>The display lineup screen should look like this:</w:t>
      </w:r>
    </w:p>
    <w:p w14:paraId="128A9324" w14:textId="336A5535" w:rsidR="00C01BEB" w:rsidRPr="00FC343E" w:rsidRDefault="00C01BEB" w:rsidP="000947F4">
      <w:pPr>
        <w:pStyle w:val="NoSpacing"/>
      </w:pPr>
      <w:r w:rsidRPr="00FC343E">
        <w:rPr>
          <w:noProof/>
        </w:rPr>
        <w:drawing>
          <wp:inline distT="0" distB="0" distL="0" distR="0" wp14:anchorId="4FBEAC8E" wp14:editId="792053B6">
            <wp:extent cx="4333494" cy="1693416"/>
            <wp:effectExtent l="19050" t="19050" r="10160" b="2159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755" cy="169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53A79A" w14:textId="51516E26" w:rsidR="000C279C" w:rsidRPr="00FC343E" w:rsidRDefault="000C279C" w:rsidP="000947F4">
      <w:pPr>
        <w:pStyle w:val="NoSpacing"/>
      </w:pPr>
    </w:p>
    <w:p w14:paraId="05E0D94E" w14:textId="77777777" w:rsidR="000C279C" w:rsidRPr="00FC343E" w:rsidRDefault="000C279C" w:rsidP="000C279C">
      <w:pPr>
        <w:autoSpaceDE w:val="0"/>
        <w:autoSpaceDN w:val="0"/>
        <w:adjustRightInd w:val="0"/>
        <w:spacing w:after="0" w:line="240" w:lineRule="auto"/>
        <w:ind w:left="0" w:right="0" w:firstLine="0"/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</w:pPr>
      <w:r w:rsidRPr="00FC343E">
        <w:rPr>
          <w:rFonts w:asciiTheme="minorHAnsi" w:eastAsiaTheme="minorHAnsi" w:hAnsiTheme="minorHAnsi" w:cstheme="minorHAnsi"/>
          <w:b/>
          <w:bCs/>
          <w:color w:val="auto"/>
          <w:sz w:val="24"/>
          <w:szCs w:val="24"/>
        </w:rPr>
        <w:t>Specifications</w:t>
      </w:r>
    </w:p>
    <w:p w14:paraId="193C756C" w14:textId="4B3778FC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b/>
          <w:bCs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 xml:space="preserve">The formula for calculating batting average </w:t>
      </w:r>
      <w:proofErr w:type="gramStart"/>
      <w:r w:rsidRPr="00F87626">
        <w:rPr>
          <w:rFonts w:asciiTheme="minorHAnsi" w:eastAsiaTheme="minorHAnsi" w:hAnsiTheme="minorHAnsi" w:cstheme="minorHAnsi"/>
          <w:color w:val="auto"/>
        </w:rPr>
        <w:t>is:</w:t>
      </w:r>
      <w:proofErr w:type="gramEnd"/>
      <w:r w:rsidRPr="00F87626">
        <w:rPr>
          <w:rFonts w:asciiTheme="minorHAnsi" w:eastAsiaTheme="minorHAnsi" w:hAnsiTheme="minorHAnsi" w:cstheme="minorHAnsi"/>
          <w:color w:val="auto"/>
        </w:rPr>
        <w:t xml:space="preserve"> </w:t>
      </w:r>
      <w:r w:rsidRPr="00F87626">
        <w:rPr>
          <w:rFonts w:asciiTheme="minorHAnsi" w:eastAsiaTheme="minorHAnsi" w:hAnsiTheme="minorHAnsi" w:cstheme="minorHAnsi"/>
          <w:b/>
          <w:bCs/>
          <w:color w:val="auto"/>
        </w:rPr>
        <w:t xml:space="preserve">average = hits / </w:t>
      </w:r>
      <w:proofErr w:type="spellStart"/>
      <w:r w:rsidRPr="00F87626">
        <w:rPr>
          <w:rFonts w:asciiTheme="minorHAnsi" w:eastAsiaTheme="minorHAnsi" w:hAnsiTheme="minorHAnsi" w:cstheme="minorHAnsi"/>
          <w:b/>
          <w:bCs/>
          <w:color w:val="auto"/>
        </w:rPr>
        <w:t>at_bats</w:t>
      </w:r>
      <w:proofErr w:type="spellEnd"/>
    </w:p>
    <w:p w14:paraId="3F71794A" w14:textId="6BD3D8AD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The program should round batting average to a maximum of three decimal places.</w:t>
      </w:r>
    </w:p>
    <w:p w14:paraId="5E7A5548" w14:textId="747CCDAF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Use functions to organize the code to make it more reusable, easier to read, and easier to maintain.</w:t>
      </w:r>
    </w:p>
    <w:p w14:paraId="61BA1A6C" w14:textId="582DFABB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 xml:space="preserve">If the user enters an invalid menu option, display an error </w:t>
      </w:r>
      <w:proofErr w:type="gramStart"/>
      <w:r w:rsidRPr="00F87626">
        <w:rPr>
          <w:rFonts w:asciiTheme="minorHAnsi" w:eastAsiaTheme="minorHAnsi" w:hAnsiTheme="minorHAnsi" w:cstheme="minorHAnsi"/>
          <w:color w:val="auto"/>
        </w:rPr>
        <w:t>message</w:t>
      </w:r>
      <w:proofErr w:type="gramEnd"/>
      <w:r w:rsidRPr="00F87626">
        <w:rPr>
          <w:rFonts w:asciiTheme="minorHAnsi" w:eastAsiaTheme="minorHAnsi" w:hAnsiTheme="minorHAnsi" w:cstheme="minorHAnsi"/>
          <w:color w:val="auto"/>
        </w:rPr>
        <w:t xml:space="preserve"> and display the menu again so the user can clearly see the valid menu options.</w:t>
      </w:r>
    </w:p>
    <w:p w14:paraId="4F1C21B4" w14:textId="1EF98632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Make sure the user can’t enter data that doesn’t make sense (such as a negative number of hits or the player having more hits than at bats).</w:t>
      </w:r>
    </w:p>
    <w:p w14:paraId="0545E690" w14:textId="49F53C1C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Use a list of lists to store each player in the lineup.</w:t>
      </w:r>
    </w:p>
    <w:p w14:paraId="65AAD290" w14:textId="134FA6C0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Use a tuple to store all valid positions (P, C, 1B, 2B, 3B, SS, LR, CF, RF).</w:t>
      </w:r>
    </w:p>
    <w:p w14:paraId="36AEC12E" w14:textId="73C02974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When entering/editing positions, the program should always require the user to enter a valid position.</w:t>
      </w:r>
    </w:p>
    <w:p w14:paraId="6935BFD3" w14:textId="34CB30E2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Use a CSV file named players.csv to store the lineup.</w:t>
      </w:r>
    </w:p>
    <w:p w14:paraId="61A2FC09" w14:textId="65B49003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Store the functions for writing and reading the file of players in a separate module</w:t>
      </w:r>
      <w:r w:rsidR="00E141D6" w:rsidRPr="00F87626">
        <w:rPr>
          <w:rFonts w:asciiTheme="minorHAnsi" w:eastAsiaTheme="minorHAnsi" w:hAnsiTheme="minorHAnsi" w:cstheme="minorHAnsi"/>
          <w:color w:val="auto"/>
        </w:rPr>
        <w:t xml:space="preserve"> </w:t>
      </w:r>
      <w:r w:rsidRPr="00F87626">
        <w:rPr>
          <w:rFonts w:asciiTheme="minorHAnsi" w:eastAsiaTheme="minorHAnsi" w:hAnsiTheme="minorHAnsi" w:cstheme="minorHAnsi"/>
          <w:color w:val="auto"/>
        </w:rPr>
        <w:t>named db.py.</w:t>
      </w:r>
    </w:p>
    <w:p w14:paraId="44ABC255" w14:textId="72B143FF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Handle the exception that occurs if the program can’t find the data file.</w:t>
      </w:r>
    </w:p>
    <w:p w14:paraId="347D0F28" w14:textId="1ABF114F" w:rsidR="000C279C" w:rsidRPr="00F87626" w:rsidRDefault="000C279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  <w:color w:val="auto"/>
        </w:rPr>
      </w:pPr>
      <w:r w:rsidRPr="00F87626">
        <w:rPr>
          <w:rFonts w:asciiTheme="minorHAnsi" w:eastAsiaTheme="minorHAnsi" w:hAnsiTheme="minorHAnsi" w:cstheme="minorHAnsi"/>
          <w:color w:val="auto"/>
        </w:rPr>
        <w:t>Handle the exceptions that occur if the user enters a string where an integer is</w:t>
      </w:r>
      <w:r w:rsidR="00E141D6" w:rsidRPr="00F87626">
        <w:rPr>
          <w:rFonts w:asciiTheme="minorHAnsi" w:eastAsiaTheme="minorHAnsi" w:hAnsiTheme="minorHAnsi" w:cstheme="minorHAnsi"/>
          <w:color w:val="auto"/>
        </w:rPr>
        <w:t xml:space="preserve"> </w:t>
      </w:r>
      <w:r w:rsidRPr="00F87626">
        <w:rPr>
          <w:rFonts w:asciiTheme="minorHAnsi" w:eastAsiaTheme="minorHAnsi" w:hAnsiTheme="minorHAnsi" w:cstheme="minorHAnsi"/>
          <w:color w:val="auto"/>
        </w:rPr>
        <w:t>expected.</w:t>
      </w:r>
    </w:p>
    <w:p w14:paraId="3BFB9247" w14:textId="541403E3" w:rsidR="000C279C" w:rsidRPr="00F87626" w:rsidRDefault="000C279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  <w:r w:rsidRPr="00F87626">
        <w:rPr>
          <w:rFonts w:asciiTheme="minorHAnsi" w:eastAsiaTheme="minorHAnsi" w:hAnsiTheme="minorHAnsi" w:cstheme="minorHAnsi"/>
          <w:color w:val="auto"/>
        </w:rPr>
        <w:lastRenderedPageBreak/>
        <w:t>Handle the exception that occurs if the user enters zero for the number of at bats.</w:t>
      </w:r>
      <w:r w:rsidR="00E31306" w:rsidRPr="00F87626">
        <w:rPr>
          <w:rFonts w:asciiTheme="minorHAnsi" w:eastAsiaTheme="minorHAnsi" w:hAnsiTheme="minorHAnsi" w:cstheme="minorHAnsi"/>
          <w:color w:val="auto"/>
        </w:rPr>
        <w:t xml:space="preserve"> </w:t>
      </w:r>
      <w:r w:rsidRPr="00F87626">
        <w:rPr>
          <w:rFonts w:asciiTheme="minorHAnsi" w:eastAsiaTheme="minorHAnsi" w:hAnsiTheme="minorHAnsi" w:cstheme="minorHAnsi"/>
          <w:color w:val="auto"/>
        </w:rPr>
        <w:t xml:space="preserve"> In</w:t>
      </w:r>
      <w:r w:rsidR="00E141D6" w:rsidRPr="00F87626">
        <w:rPr>
          <w:rFonts w:asciiTheme="minorHAnsi" w:eastAsiaTheme="minorHAnsi" w:hAnsiTheme="minorHAnsi" w:cstheme="minorHAnsi"/>
          <w:color w:val="auto"/>
        </w:rPr>
        <w:t xml:space="preserve"> </w:t>
      </w:r>
      <w:r w:rsidRPr="00F87626">
        <w:rPr>
          <w:rFonts w:asciiTheme="minorHAnsi" w:eastAsiaTheme="minorHAnsi" w:hAnsiTheme="minorHAnsi" w:cstheme="minorHAnsi"/>
          <w:color w:val="auto"/>
        </w:rPr>
        <w:t>that case, the player’s batting average should be 0.0.</w:t>
      </w:r>
    </w:p>
    <w:p w14:paraId="1EE601D2" w14:textId="6BA6B6A8" w:rsidR="00F87626" w:rsidRDefault="00F87626" w:rsidP="00F87626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75BA2CF6" w14:textId="154CAF1B" w:rsidR="00F87626" w:rsidRPr="00F87626" w:rsidRDefault="00F87626" w:rsidP="00F87626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39E64B9E" wp14:editId="59F6C232">
            <wp:extent cx="4544059" cy="5563376"/>
            <wp:effectExtent l="0" t="0" r="9525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C898" w14:textId="63DE0D40" w:rsidR="005C156E" w:rsidRDefault="005C156E" w:rsidP="005C156E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58AF2E5C" w14:textId="77777777" w:rsidR="005C156E" w:rsidRPr="005C156E" w:rsidRDefault="005C156E" w:rsidP="005C156E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611F998A" w14:textId="52E91ADD" w:rsidR="008F57F6" w:rsidRDefault="008F57F6" w:rsidP="008F57F6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0A04F084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5B170E50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21A251FC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2B6D5C43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4EEC6A13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5FD34489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5C90D569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3CBB8467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437757EC" w14:textId="7777777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56433E13" w14:textId="00D34128" w:rsidR="00144704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</w:rPr>
        <w:lastRenderedPageBreak/>
        <w:t>Errors:</w:t>
      </w:r>
    </w:p>
    <w:p w14:paraId="1C9537A1" w14:textId="2383D735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13E3DD2E" w14:textId="5474E202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02B231F2" wp14:editId="7E55E2B0">
            <wp:extent cx="6400800" cy="1357630"/>
            <wp:effectExtent l="0" t="0" r="0" b="0"/>
            <wp:docPr id="15" name="Picture 15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53E6" w14:textId="1E126AFC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439F0383" w14:textId="008F4F3E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3082A51B" wp14:editId="37061CE5">
            <wp:extent cx="6400800" cy="1468120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AD08" w14:textId="63FDC587" w:rsidR="00447B05" w:rsidRDefault="00447B05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</w:p>
    <w:p w14:paraId="198FA52C" w14:textId="2371F6BD" w:rsidR="00447B05" w:rsidRPr="008E5188" w:rsidRDefault="0070076D" w:rsidP="008E5188">
      <w:pPr>
        <w:autoSpaceDE w:val="0"/>
        <w:autoSpaceDN w:val="0"/>
        <w:adjustRightInd w:val="0"/>
        <w:spacing w:after="0" w:line="240" w:lineRule="auto"/>
        <w:ind w:right="0"/>
        <w:rPr>
          <w:rFonts w:asciiTheme="minorHAnsi" w:eastAsiaTheme="minorHAnsi" w:hAnsiTheme="minorHAnsi" w:cstheme="minorHAnsi"/>
        </w:rPr>
      </w:pPr>
      <w:r>
        <w:rPr>
          <w:rFonts w:asciiTheme="minorHAnsi" w:eastAsiaTheme="minorHAnsi" w:hAnsiTheme="minorHAnsi" w:cstheme="minorHAnsi"/>
          <w:noProof/>
        </w:rPr>
        <w:drawing>
          <wp:inline distT="0" distB="0" distL="0" distR="0" wp14:anchorId="66137C30" wp14:editId="710131CB">
            <wp:extent cx="6400800" cy="723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7B05" w:rsidRPr="008E5188" w:rsidSect="00B963A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90657"/>
    <w:multiLevelType w:val="hybridMultilevel"/>
    <w:tmpl w:val="E296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B2CC2"/>
    <w:multiLevelType w:val="hybridMultilevel"/>
    <w:tmpl w:val="6F9E8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0329D"/>
    <w:multiLevelType w:val="hybridMultilevel"/>
    <w:tmpl w:val="DBA60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92738">
    <w:abstractNumId w:val="0"/>
  </w:num>
  <w:num w:numId="2" w16cid:durableId="2085684103">
    <w:abstractNumId w:val="2"/>
  </w:num>
  <w:num w:numId="3" w16cid:durableId="152778939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D21"/>
    <w:rsid w:val="00023D88"/>
    <w:rsid w:val="00054579"/>
    <w:rsid w:val="00075A49"/>
    <w:rsid w:val="0009236C"/>
    <w:rsid w:val="000947F4"/>
    <w:rsid w:val="000B0D47"/>
    <w:rsid w:val="000C279C"/>
    <w:rsid w:val="000E1B13"/>
    <w:rsid w:val="000E3317"/>
    <w:rsid w:val="00126C30"/>
    <w:rsid w:val="00134AA8"/>
    <w:rsid w:val="00144704"/>
    <w:rsid w:val="00176068"/>
    <w:rsid w:val="00184DC3"/>
    <w:rsid w:val="0019007C"/>
    <w:rsid w:val="001B35ED"/>
    <w:rsid w:val="001C27A8"/>
    <w:rsid w:val="001C3126"/>
    <w:rsid w:val="001F2954"/>
    <w:rsid w:val="00202A42"/>
    <w:rsid w:val="00207F8D"/>
    <w:rsid w:val="00213FE3"/>
    <w:rsid w:val="002554C8"/>
    <w:rsid w:val="00271AC0"/>
    <w:rsid w:val="00323DF3"/>
    <w:rsid w:val="00375E7A"/>
    <w:rsid w:val="003C3F04"/>
    <w:rsid w:val="003D5B75"/>
    <w:rsid w:val="003E457D"/>
    <w:rsid w:val="003E5BCB"/>
    <w:rsid w:val="003F27FC"/>
    <w:rsid w:val="00447B05"/>
    <w:rsid w:val="00463420"/>
    <w:rsid w:val="004839B7"/>
    <w:rsid w:val="004C5A99"/>
    <w:rsid w:val="004F238A"/>
    <w:rsid w:val="005358B9"/>
    <w:rsid w:val="00572C26"/>
    <w:rsid w:val="00574B8C"/>
    <w:rsid w:val="005A7872"/>
    <w:rsid w:val="005C156E"/>
    <w:rsid w:val="005C2288"/>
    <w:rsid w:val="005F168E"/>
    <w:rsid w:val="005F7E36"/>
    <w:rsid w:val="00675849"/>
    <w:rsid w:val="006867FF"/>
    <w:rsid w:val="006B32C2"/>
    <w:rsid w:val="0070076D"/>
    <w:rsid w:val="0072128B"/>
    <w:rsid w:val="00744DB1"/>
    <w:rsid w:val="00786A7C"/>
    <w:rsid w:val="007B5B8E"/>
    <w:rsid w:val="007C3613"/>
    <w:rsid w:val="00856EB2"/>
    <w:rsid w:val="00863E72"/>
    <w:rsid w:val="008A2D4F"/>
    <w:rsid w:val="008E5188"/>
    <w:rsid w:val="008F06C2"/>
    <w:rsid w:val="008F57F6"/>
    <w:rsid w:val="0090228F"/>
    <w:rsid w:val="009324B4"/>
    <w:rsid w:val="00964AEE"/>
    <w:rsid w:val="0098474B"/>
    <w:rsid w:val="009A62C1"/>
    <w:rsid w:val="009B74CD"/>
    <w:rsid w:val="009D4955"/>
    <w:rsid w:val="009E7B51"/>
    <w:rsid w:val="009F5D9F"/>
    <w:rsid w:val="009F6BD2"/>
    <w:rsid w:val="00A23475"/>
    <w:rsid w:val="00A27209"/>
    <w:rsid w:val="00A70409"/>
    <w:rsid w:val="00A76390"/>
    <w:rsid w:val="00A9711F"/>
    <w:rsid w:val="00AA004C"/>
    <w:rsid w:val="00AA3E37"/>
    <w:rsid w:val="00AA4F9C"/>
    <w:rsid w:val="00AF1303"/>
    <w:rsid w:val="00B029A7"/>
    <w:rsid w:val="00B22FE4"/>
    <w:rsid w:val="00B3066D"/>
    <w:rsid w:val="00B30AD9"/>
    <w:rsid w:val="00B322C9"/>
    <w:rsid w:val="00B42599"/>
    <w:rsid w:val="00B47349"/>
    <w:rsid w:val="00B963AB"/>
    <w:rsid w:val="00BB77D8"/>
    <w:rsid w:val="00C01BEB"/>
    <w:rsid w:val="00C332EC"/>
    <w:rsid w:val="00C50FCF"/>
    <w:rsid w:val="00C5173F"/>
    <w:rsid w:val="00C5622D"/>
    <w:rsid w:val="00C66F42"/>
    <w:rsid w:val="00D21323"/>
    <w:rsid w:val="00D25653"/>
    <w:rsid w:val="00D6367F"/>
    <w:rsid w:val="00D6798D"/>
    <w:rsid w:val="00DB59C1"/>
    <w:rsid w:val="00E141D6"/>
    <w:rsid w:val="00E31306"/>
    <w:rsid w:val="00E54970"/>
    <w:rsid w:val="00E87D21"/>
    <w:rsid w:val="00EB2EB1"/>
    <w:rsid w:val="00EB6FFC"/>
    <w:rsid w:val="00F12C0D"/>
    <w:rsid w:val="00F501FD"/>
    <w:rsid w:val="00F511AF"/>
    <w:rsid w:val="00F6313B"/>
    <w:rsid w:val="00F87626"/>
    <w:rsid w:val="00FB0F96"/>
    <w:rsid w:val="00FC343E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0B048"/>
  <w15:chartTrackingRefBased/>
  <w15:docId w15:val="{0F953B2B-8B08-4708-8B5C-D0350652D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955"/>
    <w:pPr>
      <w:spacing w:after="149" w:line="249" w:lineRule="auto"/>
      <w:ind w:left="10" w:right="325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E87D21"/>
    <w:pPr>
      <w:keepNext/>
      <w:keepLines/>
      <w:spacing w:after="37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E87D21"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D21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87D21"/>
    <w:rPr>
      <w:rFonts w:ascii="Arial" w:eastAsia="Arial" w:hAnsi="Arial" w:cs="Arial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E87D2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87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E87D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0947F4"/>
    <w:pPr>
      <w:spacing w:after="0" w:line="240" w:lineRule="auto"/>
    </w:pPr>
    <w:rPr>
      <w:rFonts w:cs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4463D-37CB-4D16-AC23-6ADAE3D1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oner, Carolyn</dc:creator>
  <cp:keywords/>
  <dc:description/>
  <cp:lastModifiedBy>Lucky Cha</cp:lastModifiedBy>
  <cp:revision>9</cp:revision>
  <dcterms:created xsi:type="dcterms:W3CDTF">2022-10-15T20:50:00Z</dcterms:created>
  <dcterms:modified xsi:type="dcterms:W3CDTF">2022-10-21T23:49:00Z</dcterms:modified>
</cp:coreProperties>
</file>